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15a0e8d0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1:16:42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